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1C" w:rsidRDefault="00364AD8" w:rsidP="00EE06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pt;height:80.3pt">
            <v:imagedata r:id="rId7" o:title="big header"/>
          </v:shape>
        </w:pict>
      </w:r>
    </w:p>
    <w:p w:rsidR="00EE0652" w:rsidRPr="00364AD8" w:rsidRDefault="003D42CC" w:rsidP="00EE0652">
      <w:pPr>
        <w:jc w:val="center"/>
        <w:rPr>
          <w:rFonts w:ascii="Century Schoolbook" w:hAnsi="Century Schoolbook"/>
          <w:color w:val="0F243E"/>
          <w:sz w:val="48"/>
          <w:szCs w:val="48"/>
        </w:rPr>
      </w:pPr>
      <w:r w:rsidRPr="00364AD8">
        <w:rPr>
          <w:rFonts w:ascii="Century Schoolbook" w:hAnsi="Century Schoolbook"/>
          <w:color w:val="0F243E"/>
          <w:sz w:val="48"/>
          <w:szCs w:val="48"/>
        </w:rPr>
        <w:t>Faculty Scholarship Collection</w:t>
      </w:r>
    </w:p>
    <w:p w:rsidR="00EE0652" w:rsidRDefault="00EE0652" w:rsidP="00EE0652">
      <w:pPr>
        <w:jc w:val="center"/>
      </w:pPr>
    </w:p>
    <w:p w:rsidR="00EE0652" w:rsidRDefault="00EE0652" w:rsidP="00EE0652">
      <w:pPr>
        <w:jc w:val="center"/>
      </w:pPr>
    </w:p>
    <w:p w:rsidR="003D42CC" w:rsidRDefault="003D42CC" w:rsidP="00EE0652">
      <w:pPr>
        <w:rPr>
          <w:sz w:val="28"/>
          <w:szCs w:val="28"/>
        </w:rPr>
      </w:pPr>
      <w:r>
        <w:rPr>
          <w:sz w:val="28"/>
          <w:szCs w:val="28"/>
        </w:rPr>
        <w:t>The faculty at Allegheny College has made this scholarly article openly available</w:t>
      </w:r>
      <w:r w:rsidR="00364AD8">
        <w:rPr>
          <w:sz w:val="28"/>
          <w:szCs w:val="28"/>
        </w:rPr>
        <w:t xml:space="preserve"> through the Faculty Scholarship Collection (FSC)</w:t>
      </w:r>
      <w:r>
        <w:rPr>
          <w:sz w:val="28"/>
          <w:szCs w:val="28"/>
        </w:rPr>
        <w:t xml:space="preserve">.   </w:t>
      </w:r>
    </w:p>
    <w:p w:rsidR="003D42CC" w:rsidRDefault="003D42CC" w:rsidP="00EE065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588"/>
      </w:tblGrid>
      <w:tr w:rsidR="000A3B20" w:rsidRPr="00274730" w:rsidTr="00274730">
        <w:tc>
          <w:tcPr>
            <w:tcW w:w="3708" w:type="dxa"/>
            <w:shd w:val="clear" w:color="auto" w:fill="002060"/>
          </w:tcPr>
          <w:p w:rsidR="000A3B20" w:rsidRPr="00274730" w:rsidRDefault="00755C22" w:rsidP="00EE0652">
            <w:pPr>
              <w:rPr>
                <w:sz w:val="28"/>
                <w:szCs w:val="28"/>
              </w:rPr>
            </w:pPr>
            <w:r w:rsidRPr="00274730">
              <w:rPr>
                <w:sz w:val="28"/>
                <w:szCs w:val="28"/>
              </w:rPr>
              <w:t>Article Title</w:t>
            </w:r>
          </w:p>
        </w:tc>
        <w:tc>
          <w:tcPr>
            <w:tcW w:w="6588" w:type="dxa"/>
            <w:shd w:val="clear" w:color="auto" w:fill="auto"/>
          </w:tcPr>
          <w:p w:rsidR="000A3B20" w:rsidRPr="00256885" w:rsidRDefault="005A41DF" w:rsidP="00F26C99">
            <w:pPr>
              <w:rPr>
                <w:rFonts w:ascii="Cambria" w:hAnsi="Cambria"/>
                <w:sz w:val="24"/>
                <w:szCs w:val="24"/>
              </w:rPr>
            </w:pPr>
            <w:r w:rsidRPr="00695AFA">
              <w:rPr>
                <w:rFonts w:ascii="Cambria" w:hAnsi="Cambria"/>
                <w:sz w:val="24"/>
                <w:szCs w:val="24"/>
              </w:rPr>
              <w:t xml:space="preserve">Remembering </w:t>
            </w:r>
            <w:proofErr w:type="spellStart"/>
            <w:r w:rsidRPr="00695AFA">
              <w:rPr>
                <w:rFonts w:ascii="Cambria" w:hAnsi="Cambria"/>
                <w:sz w:val="24"/>
                <w:szCs w:val="24"/>
              </w:rPr>
              <w:t>Cayley</w:t>
            </w:r>
            <w:proofErr w:type="spellEnd"/>
            <w:r w:rsidRPr="00695AFA">
              <w:rPr>
                <w:rFonts w:ascii="Cambria" w:hAnsi="Cambria"/>
                <w:sz w:val="24"/>
                <w:szCs w:val="24"/>
              </w:rPr>
              <w:t>: Christina Rossetti's "Dearest Friend"</w:t>
            </w:r>
          </w:p>
        </w:tc>
      </w:tr>
      <w:tr w:rsidR="000A3B20" w:rsidRPr="00274730" w:rsidTr="00274730">
        <w:tc>
          <w:tcPr>
            <w:tcW w:w="3708" w:type="dxa"/>
            <w:shd w:val="clear" w:color="auto" w:fill="002060"/>
          </w:tcPr>
          <w:p w:rsidR="000A3B20" w:rsidRPr="00274730" w:rsidRDefault="00755C22" w:rsidP="00EE0652">
            <w:pPr>
              <w:rPr>
                <w:sz w:val="28"/>
                <w:szCs w:val="28"/>
              </w:rPr>
            </w:pPr>
            <w:r w:rsidRPr="00274730">
              <w:rPr>
                <w:sz w:val="28"/>
                <w:szCs w:val="28"/>
              </w:rPr>
              <w:t>Author(s)</w:t>
            </w:r>
          </w:p>
        </w:tc>
        <w:tc>
          <w:tcPr>
            <w:tcW w:w="6588" w:type="dxa"/>
            <w:shd w:val="clear" w:color="auto" w:fill="auto"/>
          </w:tcPr>
          <w:p w:rsidR="000A3B20" w:rsidRPr="00256885" w:rsidRDefault="005A41DF" w:rsidP="005709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ane D’Amico</w:t>
            </w:r>
          </w:p>
        </w:tc>
      </w:tr>
      <w:tr w:rsidR="000A3B20" w:rsidRPr="00274730" w:rsidTr="00274730">
        <w:tc>
          <w:tcPr>
            <w:tcW w:w="3708" w:type="dxa"/>
            <w:shd w:val="clear" w:color="auto" w:fill="002060"/>
          </w:tcPr>
          <w:p w:rsidR="000A3B20" w:rsidRPr="00274730" w:rsidRDefault="00755C22" w:rsidP="00EE0652">
            <w:pPr>
              <w:rPr>
                <w:sz w:val="28"/>
                <w:szCs w:val="28"/>
              </w:rPr>
            </w:pPr>
            <w:r w:rsidRPr="00274730">
              <w:rPr>
                <w:sz w:val="28"/>
                <w:szCs w:val="28"/>
              </w:rPr>
              <w:t>Journal Title</w:t>
            </w:r>
          </w:p>
        </w:tc>
        <w:tc>
          <w:tcPr>
            <w:tcW w:w="6588" w:type="dxa"/>
            <w:shd w:val="clear" w:color="auto" w:fill="auto"/>
          </w:tcPr>
          <w:p w:rsidR="000A3B20" w:rsidRPr="00114B04" w:rsidRDefault="005A41DF" w:rsidP="00EE0652">
            <w:pPr>
              <w:rPr>
                <w:rFonts w:ascii="Cambria" w:hAnsi="Cambria"/>
                <w:i/>
                <w:sz w:val="24"/>
                <w:szCs w:val="24"/>
              </w:rPr>
            </w:pPr>
            <w:r w:rsidRPr="005A41DF">
              <w:rPr>
                <w:rFonts w:ascii="Cambria" w:hAnsi="Cambria"/>
                <w:i/>
                <w:sz w:val="24"/>
                <w:szCs w:val="24"/>
              </w:rPr>
              <w:t>Journal of Pre-Raphaelite Studies</w:t>
            </w:r>
          </w:p>
        </w:tc>
      </w:tr>
      <w:tr w:rsidR="000A3B20" w:rsidRPr="00274730" w:rsidTr="00274730">
        <w:tc>
          <w:tcPr>
            <w:tcW w:w="3708" w:type="dxa"/>
            <w:shd w:val="clear" w:color="auto" w:fill="002060"/>
          </w:tcPr>
          <w:p w:rsidR="000A3B20" w:rsidRPr="00274730" w:rsidRDefault="00755C22" w:rsidP="00EE0652">
            <w:pPr>
              <w:rPr>
                <w:sz w:val="28"/>
                <w:szCs w:val="28"/>
              </w:rPr>
            </w:pPr>
            <w:r w:rsidRPr="00274730">
              <w:rPr>
                <w:sz w:val="28"/>
                <w:szCs w:val="28"/>
              </w:rPr>
              <w:t>Citation</w:t>
            </w:r>
          </w:p>
        </w:tc>
        <w:tc>
          <w:tcPr>
            <w:tcW w:w="6588" w:type="dxa"/>
            <w:shd w:val="clear" w:color="auto" w:fill="auto"/>
          </w:tcPr>
          <w:p w:rsidR="000A3B20" w:rsidRPr="00256885" w:rsidRDefault="005A41DF" w:rsidP="005709A7">
            <w:pPr>
              <w:rPr>
                <w:rFonts w:ascii="Cambria" w:hAnsi="Cambria"/>
                <w:sz w:val="24"/>
                <w:szCs w:val="24"/>
              </w:rPr>
            </w:pPr>
            <w:r w:rsidRPr="005A41DF">
              <w:rPr>
                <w:rFonts w:ascii="Cambria" w:hAnsi="Cambria"/>
                <w:sz w:val="24"/>
                <w:szCs w:val="24"/>
              </w:rPr>
              <w:t xml:space="preserve">D'Amico, Diane. 2013. "Remembering </w:t>
            </w:r>
            <w:proofErr w:type="spellStart"/>
            <w:r w:rsidRPr="005A41DF">
              <w:rPr>
                <w:rFonts w:ascii="Cambria" w:hAnsi="Cambria"/>
                <w:sz w:val="24"/>
                <w:szCs w:val="24"/>
              </w:rPr>
              <w:t>Cayley</w:t>
            </w:r>
            <w:proofErr w:type="spellEnd"/>
            <w:r w:rsidRPr="005A41DF">
              <w:rPr>
                <w:rFonts w:ascii="Cambria" w:hAnsi="Cambria"/>
                <w:sz w:val="24"/>
                <w:szCs w:val="24"/>
              </w:rPr>
              <w:t>: Christina Rossetti's "Dearest Friend"."</w:t>
            </w:r>
            <w:r w:rsidRPr="005A41DF">
              <w:rPr>
                <w:rFonts w:ascii="Cambria" w:hAnsi="Cambria"/>
                <w:i/>
                <w:iCs/>
                <w:sz w:val="24"/>
                <w:szCs w:val="24"/>
              </w:rPr>
              <w:t> Journal of Pre-Raphaelite Studies</w:t>
            </w:r>
            <w:r w:rsidRPr="005A41DF">
              <w:rPr>
                <w:rFonts w:ascii="Cambria" w:hAnsi="Cambria"/>
                <w:sz w:val="24"/>
                <w:szCs w:val="24"/>
              </w:rPr>
              <w:t> 22: 63-92.</w:t>
            </w:r>
          </w:p>
        </w:tc>
      </w:tr>
      <w:tr w:rsidR="000A3B20" w:rsidRPr="00274730" w:rsidTr="00274730">
        <w:tc>
          <w:tcPr>
            <w:tcW w:w="3708" w:type="dxa"/>
            <w:shd w:val="clear" w:color="auto" w:fill="002060"/>
          </w:tcPr>
          <w:p w:rsidR="000A3B20" w:rsidRPr="00274730" w:rsidRDefault="00755C22" w:rsidP="005A41DF">
            <w:pPr>
              <w:rPr>
                <w:sz w:val="28"/>
                <w:szCs w:val="28"/>
              </w:rPr>
            </w:pPr>
            <w:r w:rsidRPr="00274730">
              <w:rPr>
                <w:sz w:val="28"/>
                <w:szCs w:val="28"/>
              </w:rPr>
              <w:t xml:space="preserve">Link to </w:t>
            </w:r>
            <w:r w:rsidR="005A41DF">
              <w:rPr>
                <w:sz w:val="28"/>
                <w:szCs w:val="28"/>
              </w:rPr>
              <w:t>additional information</w:t>
            </w:r>
          </w:p>
        </w:tc>
        <w:tc>
          <w:tcPr>
            <w:tcW w:w="6588" w:type="dxa"/>
            <w:shd w:val="clear" w:color="auto" w:fill="auto"/>
          </w:tcPr>
          <w:p w:rsidR="000A3B20" w:rsidRPr="00256885" w:rsidRDefault="005A41DF" w:rsidP="00147662">
            <w:pPr>
              <w:rPr>
                <w:rFonts w:ascii="Cambria" w:hAnsi="Cambria"/>
                <w:sz w:val="24"/>
                <w:szCs w:val="24"/>
              </w:rPr>
            </w:pPr>
            <w:hyperlink r:id="rId8" w:history="1">
              <w:r w:rsidRPr="00C93AB0">
                <w:rPr>
                  <w:rStyle w:val="Hyperlink"/>
                  <w:rFonts w:ascii="Cambria" w:hAnsi="Cambria"/>
                  <w:sz w:val="24"/>
                  <w:szCs w:val="24"/>
                </w:rPr>
                <w:t>http://www.yorku.ca/jprs/pdf/DAmicoF13Page1..pdf</w:t>
              </w:r>
            </w:hyperlink>
          </w:p>
        </w:tc>
      </w:tr>
      <w:tr w:rsidR="000A3B20" w:rsidRPr="00274730" w:rsidTr="00274730">
        <w:tc>
          <w:tcPr>
            <w:tcW w:w="3708" w:type="dxa"/>
            <w:shd w:val="clear" w:color="auto" w:fill="002060"/>
          </w:tcPr>
          <w:p w:rsidR="000A3B20" w:rsidRPr="00274730" w:rsidRDefault="00755C22" w:rsidP="00364AD8">
            <w:pPr>
              <w:rPr>
                <w:sz w:val="28"/>
                <w:szCs w:val="28"/>
              </w:rPr>
            </w:pPr>
            <w:r w:rsidRPr="00274730">
              <w:rPr>
                <w:sz w:val="28"/>
                <w:szCs w:val="28"/>
              </w:rPr>
              <w:t xml:space="preserve">Version of article in </w:t>
            </w:r>
            <w:r w:rsidR="00364AD8" w:rsidRPr="00274730">
              <w:rPr>
                <w:sz w:val="28"/>
                <w:szCs w:val="28"/>
              </w:rPr>
              <w:t>FSC</w:t>
            </w:r>
          </w:p>
        </w:tc>
        <w:tc>
          <w:tcPr>
            <w:tcW w:w="6588" w:type="dxa"/>
            <w:shd w:val="clear" w:color="auto" w:fill="auto"/>
          </w:tcPr>
          <w:p w:rsidR="000A3B20" w:rsidRPr="00256885" w:rsidRDefault="00114B04" w:rsidP="00EE06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shed version</w:t>
            </w:r>
          </w:p>
        </w:tc>
      </w:tr>
      <w:tr w:rsidR="000A3B20" w:rsidRPr="00274730" w:rsidTr="00274730">
        <w:tc>
          <w:tcPr>
            <w:tcW w:w="3708" w:type="dxa"/>
            <w:shd w:val="clear" w:color="auto" w:fill="002060"/>
          </w:tcPr>
          <w:p w:rsidR="000A3B20" w:rsidRPr="00274730" w:rsidRDefault="00755C22" w:rsidP="00364AD8">
            <w:pPr>
              <w:rPr>
                <w:sz w:val="28"/>
                <w:szCs w:val="28"/>
              </w:rPr>
            </w:pPr>
            <w:r w:rsidRPr="00274730">
              <w:rPr>
                <w:sz w:val="28"/>
                <w:szCs w:val="28"/>
              </w:rPr>
              <w:t xml:space="preserve">Link to this article through </w:t>
            </w:r>
            <w:r w:rsidR="00364AD8" w:rsidRPr="00274730">
              <w:rPr>
                <w:sz w:val="28"/>
                <w:szCs w:val="28"/>
              </w:rPr>
              <w:t>FSC</w:t>
            </w:r>
          </w:p>
        </w:tc>
        <w:tc>
          <w:tcPr>
            <w:tcW w:w="6588" w:type="dxa"/>
            <w:shd w:val="clear" w:color="auto" w:fill="auto"/>
          </w:tcPr>
          <w:p w:rsidR="000A3B20" w:rsidRPr="00256885" w:rsidRDefault="00363FA9" w:rsidP="00D27AB5">
            <w:pPr>
              <w:rPr>
                <w:rFonts w:ascii="Cambria" w:hAnsi="Cambria"/>
                <w:sz w:val="24"/>
                <w:szCs w:val="24"/>
              </w:rPr>
            </w:pPr>
            <w:hyperlink r:id="rId9" w:history="1">
              <w:r w:rsidR="00147662" w:rsidRPr="00363FA9">
                <w:rPr>
                  <w:rStyle w:val="Hyperlink"/>
                  <w:rFonts w:ascii="Cambria" w:hAnsi="Cambria"/>
                  <w:sz w:val="24"/>
                  <w:szCs w:val="24"/>
                </w:rPr>
                <w:t>https://dspace.allegheny.edu/handle/</w:t>
              </w:r>
              <w:r w:rsidR="005A41DF" w:rsidRPr="00363FA9">
                <w:rPr>
                  <w:rStyle w:val="Hyperlink"/>
                  <w:rFonts w:ascii="Cambria" w:hAnsi="Cambria"/>
                  <w:sz w:val="24"/>
                  <w:szCs w:val="24"/>
                </w:rPr>
                <w:t>10456/</w:t>
              </w:r>
              <w:r w:rsidRPr="00363FA9">
                <w:rPr>
                  <w:rStyle w:val="Hyperlink"/>
                  <w:rFonts w:ascii="Cambria" w:hAnsi="Cambria"/>
                  <w:sz w:val="24"/>
                  <w:szCs w:val="24"/>
                </w:rPr>
                <w:t>37719</w:t>
              </w:r>
            </w:hyperlink>
            <w:bookmarkStart w:id="0" w:name="_GoBack"/>
            <w:bookmarkEnd w:id="0"/>
          </w:p>
        </w:tc>
      </w:tr>
      <w:tr w:rsidR="000A3B20" w:rsidRPr="00274730" w:rsidTr="00274730">
        <w:tc>
          <w:tcPr>
            <w:tcW w:w="3708" w:type="dxa"/>
            <w:shd w:val="clear" w:color="auto" w:fill="002060"/>
          </w:tcPr>
          <w:p w:rsidR="000A3B20" w:rsidRPr="00274730" w:rsidRDefault="00755C22" w:rsidP="00364AD8">
            <w:pPr>
              <w:rPr>
                <w:sz w:val="28"/>
                <w:szCs w:val="28"/>
              </w:rPr>
            </w:pPr>
            <w:r w:rsidRPr="00274730">
              <w:rPr>
                <w:sz w:val="28"/>
                <w:szCs w:val="28"/>
              </w:rPr>
              <w:t xml:space="preserve">Date article added to </w:t>
            </w:r>
            <w:r w:rsidR="00364AD8" w:rsidRPr="00274730">
              <w:rPr>
                <w:sz w:val="28"/>
                <w:szCs w:val="28"/>
              </w:rPr>
              <w:t>FSC</w:t>
            </w:r>
          </w:p>
        </w:tc>
        <w:tc>
          <w:tcPr>
            <w:tcW w:w="6588" w:type="dxa"/>
            <w:shd w:val="clear" w:color="auto" w:fill="auto"/>
          </w:tcPr>
          <w:p w:rsidR="000A3B20" w:rsidRPr="00256885" w:rsidRDefault="005A41DF" w:rsidP="00114B0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h 20, 2015</w:t>
            </w:r>
          </w:p>
        </w:tc>
      </w:tr>
    </w:tbl>
    <w:p w:rsidR="000A3B20" w:rsidRDefault="000A3B20" w:rsidP="00EE0652">
      <w:pPr>
        <w:rPr>
          <w:sz w:val="28"/>
          <w:szCs w:val="28"/>
        </w:rPr>
      </w:pPr>
    </w:p>
    <w:sectPr w:rsidR="000A3B20" w:rsidSect="00364A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22" w:rsidRDefault="00447922" w:rsidP="00882B65">
      <w:r>
        <w:separator/>
      </w:r>
    </w:p>
  </w:endnote>
  <w:endnote w:type="continuationSeparator" w:id="0">
    <w:p w:rsidR="00447922" w:rsidRDefault="00447922" w:rsidP="008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20" w:rsidRDefault="000A3B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20" w:rsidRDefault="00882B65" w:rsidP="000A3B20">
    <w:pPr>
      <w:rPr>
        <w:sz w:val="20"/>
        <w:szCs w:val="20"/>
      </w:rPr>
    </w:pPr>
    <w:r w:rsidRPr="00882B65">
      <w:rPr>
        <w:sz w:val="20"/>
        <w:szCs w:val="20"/>
      </w:rPr>
      <w:t xml:space="preserve">Information about Allegheny’s Open Access Policy is available at </w:t>
    </w:r>
    <w:r w:rsidR="000A3B20">
      <w:rPr>
        <w:sz w:val="20"/>
        <w:szCs w:val="20"/>
      </w:rPr>
      <w:t>http://sites.allegheny.edu/scholarlycommunication/</w:t>
    </w:r>
  </w:p>
  <w:p w:rsidR="00882B65" w:rsidRDefault="00882B65" w:rsidP="000A3B20">
    <w:r w:rsidRPr="00882B65">
      <w:rPr>
        <w:sz w:val="20"/>
        <w:szCs w:val="20"/>
      </w:rPr>
      <w:t>For additional articles from this collection, visit https://dspace.allegheny.edu/handle/10456/3425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20" w:rsidRDefault="000A3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22" w:rsidRDefault="00447922" w:rsidP="00882B65">
      <w:r>
        <w:separator/>
      </w:r>
    </w:p>
  </w:footnote>
  <w:footnote w:type="continuationSeparator" w:id="0">
    <w:p w:rsidR="00447922" w:rsidRDefault="00447922" w:rsidP="0088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20" w:rsidRDefault="000A3B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20" w:rsidRDefault="000A3B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20" w:rsidRDefault="000A3B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652"/>
    <w:rsid w:val="000119B8"/>
    <w:rsid w:val="00035639"/>
    <w:rsid w:val="00064D50"/>
    <w:rsid w:val="0009409C"/>
    <w:rsid w:val="000A3B20"/>
    <w:rsid w:val="00114B04"/>
    <w:rsid w:val="00147662"/>
    <w:rsid w:val="00156541"/>
    <w:rsid w:val="001E7786"/>
    <w:rsid w:val="00256885"/>
    <w:rsid w:val="00274730"/>
    <w:rsid w:val="00316F4F"/>
    <w:rsid w:val="00323D38"/>
    <w:rsid w:val="00363FA9"/>
    <w:rsid w:val="00364AD8"/>
    <w:rsid w:val="00376AFB"/>
    <w:rsid w:val="003B0EC4"/>
    <w:rsid w:val="003D42CC"/>
    <w:rsid w:val="00447922"/>
    <w:rsid w:val="00470396"/>
    <w:rsid w:val="004E284D"/>
    <w:rsid w:val="00520370"/>
    <w:rsid w:val="005638F0"/>
    <w:rsid w:val="005709A7"/>
    <w:rsid w:val="00575080"/>
    <w:rsid w:val="00585C3F"/>
    <w:rsid w:val="00596AE7"/>
    <w:rsid w:val="005A41DF"/>
    <w:rsid w:val="00684461"/>
    <w:rsid w:val="006F3AC1"/>
    <w:rsid w:val="007079EB"/>
    <w:rsid w:val="00755C22"/>
    <w:rsid w:val="00761BCF"/>
    <w:rsid w:val="007814B3"/>
    <w:rsid w:val="007A2A1C"/>
    <w:rsid w:val="007D471A"/>
    <w:rsid w:val="007E38D1"/>
    <w:rsid w:val="0085376D"/>
    <w:rsid w:val="00882B65"/>
    <w:rsid w:val="008C6116"/>
    <w:rsid w:val="00956B32"/>
    <w:rsid w:val="00960D0C"/>
    <w:rsid w:val="009D3A27"/>
    <w:rsid w:val="009E7E29"/>
    <w:rsid w:val="00A40069"/>
    <w:rsid w:val="00A40BD5"/>
    <w:rsid w:val="00A930CF"/>
    <w:rsid w:val="00AB3594"/>
    <w:rsid w:val="00AE65E2"/>
    <w:rsid w:val="00BF140E"/>
    <w:rsid w:val="00C77E01"/>
    <w:rsid w:val="00D27AB5"/>
    <w:rsid w:val="00D367BC"/>
    <w:rsid w:val="00D70D22"/>
    <w:rsid w:val="00DC244E"/>
    <w:rsid w:val="00E3627C"/>
    <w:rsid w:val="00E76A3A"/>
    <w:rsid w:val="00EE0652"/>
    <w:rsid w:val="00F26C99"/>
    <w:rsid w:val="00F3351F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07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B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B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B65"/>
    <w:rPr>
      <w:sz w:val="22"/>
      <w:szCs w:val="22"/>
    </w:rPr>
  </w:style>
  <w:style w:type="table" w:styleId="TableGrid">
    <w:name w:val="Table Grid"/>
    <w:basedOn w:val="TableNormal"/>
    <w:uiPriority w:val="59"/>
    <w:rsid w:val="000A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05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027305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u.ca/jprs/pdf/DAmicoF13Page1.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space.allegheny.edu/handle/10456/3771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84B0-7675-4FD7-9098-1FCEEEA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llege</Company>
  <LinksUpToDate>false</LinksUpToDate>
  <CharactersWithSpaces>837</CharactersWithSpaces>
  <SharedDoc>false</SharedDoc>
  <HLinks>
    <vt:vector size="12" baseType="variant">
      <vt:variant>
        <vt:i4>7012387</vt:i4>
      </vt:variant>
      <vt:variant>
        <vt:i4>3</vt:i4>
      </vt:variant>
      <vt:variant>
        <vt:i4>0</vt:i4>
      </vt:variant>
      <vt:variant>
        <vt:i4>5</vt:i4>
      </vt:variant>
      <vt:variant>
        <vt:lpwstr>https://dspace.allegheny.edu/handle/10456/37034</vt:lpwstr>
      </vt:variant>
      <vt:variant>
        <vt:lpwstr/>
      </vt:variant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http://iopscience.iop.org/0004-637X/786/1/3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gheny College</dc:creator>
  <cp:lastModifiedBy>Allegheny College</cp:lastModifiedBy>
  <cp:revision>4</cp:revision>
  <cp:lastPrinted>2014-02-05T13:27:00Z</cp:lastPrinted>
  <dcterms:created xsi:type="dcterms:W3CDTF">2015-03-20T13:41:00Z</dcterms:created>
  <dcterms:modified xsi:type="dcterms:W3CDTF">2015-03-20T13:45:00Z</dcterms:modified>
</cp:coreProperties>
</file>